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5000"/>
      </w:tblGrid>
      <w:tr w:rsidR="00D50DFD" w:rsidRPr="0022705C" w14:paraId="7F2F1905" w14:textId="77777777" w:rsidTr="00CB44D1">
        <w:trPr>
          <w:trHeight w:val="999"/>
        </w:trPr>
        <w:tc>
          <w:tcPr>
            <w:tcW w:w="5116" w:type="dxa"/>
            <w:vAlign w:val="bottom"/>
          </w:tcPr>
          <w:p w14:paraId="073F0A2C" w14:textId="77777777" w:rsidR="00D50DFD" w:rsidRPr="0022705C" w:rsidRDefault="00D50DFD" w:rsidP="00CE5082">
            <w:pPr>
              <w:rPr>
                <w:rFonts w:asciiTheme="minorBidi" w:hAnsiTheme="minorBidi" w:cstheme="minorBidi"/>
                <w:b/>
              </w:rPr>
            </w:pPr>
          </w:p>
        </w:tc>
        <w:tc>
          <w:tcPr>
            <w:tcW w:w="5116" w:type="dxa"/>
          </w:tcPr>
          <w:p w14:paraId="1875EDC3" w14:textId="77777777" w:rsidR="00D50DFD" w:rsidRPr="0022705C" w:rsidRDefault="00D50DFD" w:rsidP="00D50DFD">
            <w:pPr>
              <w:jc w:val="right"/>
              <w:rPr>
                <w:rFonts w:asciiTheme="minorBidi" w:hAnsiTheme="minorBidi" w:cstheme="minorBidi"/>
                <w:b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drawing>
                <wp:inline distT="0" distB="0" distL="0" distR="0" wp14:anchorId="226502CD" wp14:editId="18293024">
                  <wp:extent cx="1428316" cy="594360"/>
                  <wp:effectExtent l="0" t="0" r="63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-Logo_HKS-44-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53" cy="59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FC416" w14:textId="77777777" w:rsidR="00E15DD3" w:rsidRPr="0022705C" w:rsidRDefault="00E15DD3" w:rsidP="00F261D5">
      <w:pPr>
        <w:ind w:left="19" w:hanging="19"/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1F6BE362" w14:textId="77777777" w:rsidR="00B23AF5" w:rsidRPr="0022705C" w:rsidRDefault="00B23AF5" w:rsidP="00B23AF5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22705C">
        <w:rPr>
          <w:rFonts w:asciiTheme="minorBidi" w:hAnsiTheme="minorBidi" w:cstheme="minorBidi"/>
          <w:b/>
          <w:sz w:val="28"/>
          <w:szCs w:val="28"/>
        </w:rPr>
        <w:t>Antrag auf ein Kurzzeitstipendium</w:t>
      </w:r>
      <w:r w:rsidR="00CE5082" w:rsidRPr="0022705C">
        <w:rPr>
          <w:rFonts w:asciiTheme="minorBidi" w:hAnsiTheme="minorBidi" w:cstheme="minorBidi"/>
          <w:b/>
          <w:sz w:val="28"/>
          <w:szCs w:val="28"/>
        </w:rPr>
        <w:t xml:space="preserve"> </w:t>
      </w:r>
    </w:p>
    <w:p w14:paraId="08FEE8C4" w14:textId="77777777" w:rsidR="00CE5082" w:rsidRPr="0022705C" w:rsidRDefault="00CE5082" w:rsidP="00CE5082">
      <w:pPr>
        <w:jc w:val="center"/>
        <w:rPr>
          <w:rFonts w:asciiTheme="minorBidi" w:hAnsiTheme="minorBidi" w:cstheme="minorBidi"/>
          <w:b/>
          <w:sz w:val="28"/>
          <w:szCs w:val="28"/>
        </w:rPr>
      </w:pPr>
      <w:r w:rsidRPr="0022705C">
        <w:rPr>
          <w:rFonts w:asciiTheme="minorBidi" w:hAnsiTheme="minorBidi" w:cstheme="minorBidi"/>
          <w:b/>
          <w:sz w:val="28"/>
          <w:szCs w:val="28"/>
        </w:rPr>
        <w:t>zum Einstieg in die Promotion</w:t>
      </w:r>
    </w:p>
    <w:p w14:paraId="36346997" w14:textId="77777777" w:rsidR="00120779" w:rsidRPr="0022705C" w:rsidRDefault="00120779" w:rsidP="00B23AF5">
      <w:pPr>
        <w:rPr>
          <w:rFonts w:asciiTheme="minorBidi" w:hAnsiTheme="minorBidi" w:cstheme="minorBidi"/>
          <w:i/>
          <w:sz w:val="22"/>
          <w:szCs w:val="22"/>
        </w:rPr>
      </w:pPr>
    </w:p>
    <w:p w14:paraId="13C39D26" w14:textId="77777777" w:rsidR="009D265B" w:rsidRPr="0022705C" w:rsidRDefault="009D265B" w:rsidP="00B23AF5">
      <w:pPr>
        <w:rPr>
          <w:rFonts w:asciiTheme="minorBidi" w:hAnsiTheme="minorBidi" w:cstheme="minorBidi"/>
          <w:i/>
          <w:sz w:val="22"/>
          <w:szCs w:val="22"/>
        </w:rPr>
      </w:pPr>
    </w:p>
    <w:p w14:paraId="527085BB" w14:textId="77777777" w:rsidR="00B23AF5" w:rsidRPr="0022705C" w:rsidRDefault="00B23AF5" w:rsidP="00B23AF5">
      <w:pPr>
        <w:spacing w:line="360" w:lineRule="auto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>1. Persönliche Anga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87"/>
        <w:gridCol w:w="6524"/>
      </w:tblGrid>
      <w:tr w:rsidR="00B23AF5" w:rsidRPr="0022705C" w14:paraId="162DB27A" w14:textId="77777777" w:rsidTr="006568DD">
        <w:tc>
          <w:tcPr>
            <w:tcW w:w="3387" w:type="dxa"/>
          </w:tcPr>
          <w:p w14:paraId="41C74959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Name</w:t>
            </w:r>
          </w:p>
        </w:tc>
        <w:tc>
          <w:tcPr>
            <w:tcW w:w="6524" w:type="dxa"/>
          </w:tcPr>
          <w:p w14:paraId="1555C330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0"/>
          </w:p>
        </w:tc>
      </w:tr>
      <w:tr w:rsidR="00B23AF5" w:rsidRPr="0022705C" w14:paraId="0A12B724" w14:textId="77777777" w:rsidTr="006568DD">
        <w:tc>
          <w:tcPr>
            <w:tcW w:w="3387" w:type="dxa"/>
          </w:tcPr>
          <w:p w14:paraId="415EBE1E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Vorname</w:t>
            </w:r>
          </w:p>
        </w:tc>
        <w:tc>
          <w:tcPr>
            <w:tcW w:w="6524" w:type="dxa"/>
          </w:tcPr>
          <w:p w14:paraId="6AB05751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1"/>
          </w:p>
        </w:tc>
      </w:tr>
      <w:tr w:rsidR="00B23AF5" w:rsidRPr="0022705C" w14:paraId="0E5C6879" w14:textId="77777777" w:rsidTr="006568DD">
        <w:tc>
          <w:tcPr>
            <w:tcW w:w="3387" w:type="dxa"/>
          </w:tcPr>
          <w:p w14:paraId="0B088519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Geschlecht</w:t>
            </w:r>
          </w:p>
        </w:tc>
        <w:tc>
          <w:tcPr>
            <w:tcW w:w="6524" w:type="dxa"/>
          </w:tcPr>
          <w:p w14:paraId="60E6B937" w14:textId="77777777" w:rsidR="00B23AF5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24146686" w14:textId="77777777" w:rsidTr="006568DD">
        <w:tc>
          <w:tcPr>
            <w:tcW w:w="3387" w:type="dxa"/>
          </w:tcPr>
          <w:p w14:paraId="0A20963E" w14:textId="4D0C1F5F" w:rsidR="00B23AF5" w:rsidRPr="0022705C" w:rsidRDefault="00B23AF5" w:rsidP="006568D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Geburtsdatum</w:t>
            </w:r>
            <w:r w:rsidR="00120779"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bookmarkStart w:id="2" w:name="Text3"/>
        <w:tc>
          <w:tcPr>
            <w:tcW w:w="6524" w:type="dxa"/>
          </w:tcPr>
          <w:p w14:paraId="1F30896A" w14:textId="77777777" w:rsidR="00B23AF5" w:rsidRPr="0022705C" w:rsidRDefault="00B23AF5" w:rsidP="00120779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2"/>
          </w:p>
        </w:tc>
      </w:tr>
      <w:tr w:rsidR="00B23AF5" w:rsidRPr="0022705C" w14:paraId="3B4421C0" w14:textId="77777777" w:rsidTr="006568DD">
        <w:tc>
          <w:tcPr>
            <w:tcW w:w="3387" w:type="dxa"/>
          </w:tcPr>
          <w:p w14:paraId="3DADF34E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Geburtsort und -land</w:t>
            </w:r>
          </w:p>
        </w:tc>
        <w:tc>
          <w:tcPr>
            <w:tcW w:w="6524" w:type="dxa"/>
          </w:tcPr>
          <w:p w14:paraId="555BBBE5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3"/>
          </w:p>
        </w:tc>
      </w:tr>
      <w:tr w:rsidR="00B23AF5" w:rsidRPr="0022705C" w14:paraId="5B2442A4" w14:textId="77777777" w:rsidTr="006568DD">
        <w:tc>
          <w:tcPr>
            <w:tcW w:w="3387" w:type="dxa"/>
          </w:tcPr>
          <w:p w14:paraId="3FCF8942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Staatsangehörigkeit(en)</w:t>
            </w:r>
          </w:p>
        </w:tc>
        <w:tc>
          <w:tcPr>
            <w:tcW w:w="6524" w:type="dxa"/>
          </w:tcPr>
          <w:p w14:paraId="17D17FE5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191D6E3D" w14:textId="77777777" w:rsidR="00B23AF5" w:rsidRDefault="00B23AF5" w:rsidP="00B23AF5">
      <w:pPr>
        <w:rPr>
          <w:rFonts w:asciiTheme="minorBidi" w:hAnsiTheme="minorBidi" w:cstheme="minorBidi"/>
          <w:sz w:val="22"/>
          <w:szCs w:val="22"/>
        </w:rPr>
      </w:pPr>
    </w:p>
    <w:p w14:paraId="191AD9C7" w14:textId="77777777" w:rsidR="0022705C" w:rsidRPr="0022705C" w:rsidRDefault="0022705C" w:rsidP="00B23AF5">
      <w:pPr>
        <w:rPr>
          <w:rFonts w:asciiTheme="minorBidi" w:hAnsiTheme="minorBidi" w:cstheme="minorBidi"/>
          <w:sz w:val="22"/>
          <w:szCs w:val="22"/>
        </w:rPr>
      </w:pPr>
    </w:p>
    <w:p w14:paraId="362162F0" w14:textId="77777777" w:rsidR="00B23AF5" w:rsidRPr="0022705C" w:rsidRDefault="00B23AF5" w:rsidP="00B23AF5">
      <w:pPr>
        <w:spacing w:line="360" w:lineRule="auto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>2</w:t>
      </w:r>
      <w:r w:rsidR="00CB44D1" w:rsidRPr="0022705C">
        <w:rPr>
          <w:rFonts w:asciiTheme="minorBidi" w:hAnsiTheme="minorBidi" w:cstheme="minorBidi"/>
          <w:b/>
        </w:rPr>
        <w:t xml:space="preserve">. </w:t>
      </w:r>
      <w:r w:rsidRPr="0022705C">
        <w:rPr>
          <w:rFonts w:asciiTheme="minorBidi" w:hAnsiTheme="minorBidi" w:cstheme="minorBidi"/>
          <w:b/>
        </w:rPr>
        <w:t xml:space="preserve">Anschrif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3"/>
        <w:gridCol w:w="6538"/>
      </w:tblGrid>
      <w:tr w:rsidR="00B23AF5" w:rsidRPr="0022705C" w14:paraId="679B0F8C" w14:textId="77777777" w:rsidTr="00E15DD3">
        <w:tc>
          <w:tcPr>
            <w:tcW w:w="3430" w:type="dxa"/>
          </w:tcPr>
          <w:p w14:paraId="39DD5B24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Straße und Hausnummer</w:t>
            </w:r>
          </w:p>
        </w:tc>
        <w:tc>
          <w:tcPr>
            <w:tcW w:w="6663" w:type="dxa"/>
          </w:tcPr>
          <w:p w14:paraId="7BFE58A1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5"/>
          </w:p>
        </w:tc>
      </w:tr>
      <w:tr w:rsidR="00B23AF5" w:rsidRPr="0022705C" w14:paraId="094A3037" w14:textId="77777777" w:rsidTr="00E15DD3">
        <w:tc>
          <w:tcPr>
            <w:tcW w:w="3430" w:type="dxa"/>
          </w:tcPr>
          <w:p w14:paraId="42B05FD3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Postleitzahl und Ort</w:t>
            </w:r>
          </w:p>
        </w:tc>
        <w:tc>
          <w:tcPr>
            <w:tcW w:w="6663" w:type="dxa"/>
          </w:tcPr>
          <w:p w14:paraId="0359060F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E285B62" w14:textId="77777777" w:rsidR="00B23AF5" w:rsidRPr="0022705C" w:rsidRDefault="00B23AF5" w:rsidP="00B23AF5">
      <w:pPr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0"/>
        <w:gridCol w:w="6541"/>
      </w:tblGrid>
      <w:tr w:rsidR="00E15DD3" w:rsidRPr="0022705C" w14:paraId="1D670A69" w14:textId="77777777" w:rsidTr="00E9016E">
        <w:tc>
          <w:tcPr>
            <w:tcW w:w="3430" w:type="dxa"/>
          </w:tcPr>
          <w:p w14:paraId="6D46C1A6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Telefon</w:t>
            </w:r>
          </w:p>
        </w:tc>
        <w:tc>
          <w:tcPr>
            <w:tcW w:w="6663" w:type="dxa"/>
          </w:tcPr>
          <w:p w14:paraId="4E7FF1AB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E15DD3" w:rsidRPr="0022705C" w14:paraId="4318F7BB" w14:textId="77777777" w:rsidTr="00E9016E">
        <w:tc>
          <w:tcPr>
            <w:tcW w:w="3430" w:type="dxa"/>
          </w:tcPr>
          <w:p w14:paraId="15071718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E-Mail</w:t>
            </w:r>
          </w:p>
        </w:tc>
        <w:tc>
          <w:tcPr>
            <w:tcW w:w="6663" w:type="dxa"/>
          </w:tcPr>
          <w:p w14:paraId="4C0DA8FE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2FE4AA82" w14:textId="77777777" w:rsidR="00E15DD3" w:rsidRDefault="00E15DD3" w:rsidP="00B23AF5">
      <w:pPr>
        <w:rPr>
          <w:rFonts w:asciiTheme="minorBidi" w:hAnsiTheme="minorBidi" w:cstheme="minorBidi"/>
          <w:sz w:val="22"/>
          <w:szCs w:val="22"/>
        </w:rPr>
      </w:pPr>
    </w:p>
    <w:p w14:paraId="726E1471" w14:textId="77777777" w:rsidR="0022705C" w:rsidRPr="0022705C" w:rsidRDefault="0022705C" w:rsidP="00B23AF5">
      <w:pPr>
        <w:rPr>
          <w:rFonts w:asciiTheme="minorBidi" w:hAnsiTheme="minorBidi" w:cstheme="minorBidi"/>
          <w:sz w:val="22"/>
          <w:szCs w:val="22"/>
        </w:rPr>
      </w:pPr>
    </w:p>
    <w:p w14:paraId="04131D61" w14:textId="77777777" w:rsidR="00B23AF5" w:rsidRPr="0022705C" w:rsidRDefault="00B23AF5" w:rsidP="00B23AF5">
      <w:pPr>
        <w:spacing w:line="360" w:lineRule="auto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>3. Bankverbin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2"/>
        <w:gridCol w:w="6539"/>
      </w:tblGrid>
      <w:tr w:rsidR="00B23AF5" w:rsidRPr="0022705C" w14:paraId="6065F2B3" w14:textId="77777777" w:rsidTr="00E15DD3">
        <w:tc>
          <w:tcPr>
            <w:tcW w:w="3430" w:type="dxa"/>
          </w:tcPr>
          <w:p w14:paraId="6C5ABC1F" w14:textId="77777777" w:rsidR="00B23AF5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Name </w:t>
            </w:r>
            <w:r w:rsidR="00B23AF5" w:rsidRPr="0022705C">
              <w:rPr>
                <w:rFonts w:asciiTheme="minorBidi" w:hAnsiTheme="minorBidi" w:cstheme="minorBidi"/>
                <w:sz w:val="22"/>
                <w:szCs w:val="22"/>
              </w:rPr>
              <w:t>Kontoinhaber/in</w:t>
            </w:r>
          </w:p>
        </w:tc>
        <w:tc>
          <w:tcPr>
            <w:tcW w:w="6663" w:type="dxa"/>
          </w:tcPr>
          <w:p w14:paraId="6FEFDFB4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7"/>
          </w:p>
        </w:tc>
      </w:tr>
      <w:tr w:rsidR="00CB44D1" w:rsidRPr="0022705C" w14:paraId="1395F24A" w14:textId="77777777" w:rsidTr="00366250">
        <w:tc>
          <w:tcPr>
            <w:tcW w:w="3430" w:type="dxa"/>
            <w:vAlign w:val="center"/>
          </w:tcPr>
          <w:p w14:paraId="421CB609" w14:textId="77777777" w:rsidR="00CB44D1" w:rsidRPr="0022705C" w:rsidRDefault="00CB44D1" w:rsidP="0036625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Adresse Kontoinhaber/in (die bei der Bank eingetragen ist)</w:t>
            </w:r>
          </w:p>
        </w:tc>
        <w:tc>
          <w:tcPr>
            <w:tcW w:w="6663" w:type="dxa"/>
          </w:tcPr>
          <w:p w14:paraId="62805E85" w14:textId="77777777" w:rsidR="00CB44D1" w:rsidRDefault="00CB44D1" w:rsidP="00AA53B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71B6F9B1" w14:textId="77777777" w:rsidR="00366250" w:rsidRPr="0022705C" w:rsidRDefault="00366250" w:rsidP="0036625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26406455" w14:textId="77777777" w:rsidTr="00E15DD3">
        <w:tc>
          <w:tcPr>
            <w:tcW w:w="3430" w:type="dxa"/>
          </w:tcPr>
          <w:p w14:paraId="7A7CC570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Name der Bank</w:t>
            </w:r>
          </w:p>
        </w:tc>
        <w:tc>
          <w:tcPr>
            <w:tcW w:w="6663" w:type="dxa"/>
          </w:tcPr>
          <w:p w14:paraId="1FAF619C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8"/>
          </w:p>
        </w:tc>
      </w:tr>
      <w:tr w:rsidR="00E15DD3" w:rsidRPr="0022705C" w14:paraId="4B76B540" w14:textId="77777777" w:rsidTr="00E15DD3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CF5F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IBA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35B8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E15DD3" w:rsidRPr="0022705C" w14:paraId="2F87FC80" w14:textId="77777777" w:rsidTr="00E15DD3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3730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BIC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53C" w14:textId="77777777" w:rsidR="00E15DD3" w:rsidRPr="0022705C" w:rsidRDefault="00E15DD3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0EEE7BD7" w14:textId="77777777" w:rsidR="00B23AF5" w:rsidRDefault="00B23AF5" w:rsidP="00CB44D1">
      <w:pPr>
        <w:rPr>
          <w:rFonts w:asciiTheme="minorBidi" w:hAnsiTheme="minorBidi" w:cstheme="minorBidi"/>
          <w:b/>
          <w:sz w:val="22"/>
          <w:szCs w:val="22"/>
        </w:rPr>
      </w:pPr>
    </w:p>
    <w:p w14:paraId="6E11A990" w14:textId="77777777" w:rsidR="0022705C" w:rsidRPr="0022705C" w:rsidRDefault="0022705C" w:rsidP="00CB44D1">
      <w:pPr>
        <w:rPr>
          <w:rFonts w:asciiTheme="minorBidi" w:hAnsiTheme="minorBidi" w:cstheme="minorBidi"/>
          <w:b/>
          <w:sz w:val="22"/>
          <w:szCs w:val="22"/>
        </w:rPr>
      </w:pPr>
    </w:p>
    <w:p w14:paraId="36A2FDF0" w14:textId="77777777" w:rsidR="00B23AF5" w:rsidRPr="0022705C" w:rsidRDefault="00B23AF5" w:rsidP="00CB44D1">
      <w:pPr>
        <w:spacing w:line="360" w:lineRule="auto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 xml:space="preserve">4. Angaben zum </w:t>
      </w:r>
      <w:r w:rsidR="004F111F" w:rsidRPr="0022705C">
        <w:rPr>
          <w:rFonts w:asciiTheme="minorBidi" w:hAnsiTheme="minorBidi" w:cstheme="minorBidi"/>
          <w:b/>
        </w:rPr>
        <w:t xml:space="preserve">abgeschlossenen </w:t>
      </w:r>
      <w:r w:rsidRPr="0022705C">
        <w:rPr>
          <w:rFonts w:asciiTheme="minorBidi" w:hAnsiTheme="minorBidi" w:cstheme="minorBidi"/>
          <w:b/>
        </w:rPr>
        <w:t xml:space="preserve">Studium </w:t>
      </w:r>
      <w:r w:rsidR="004F111F" w:rsidRPr="0022705C">
        <w:rPr>
          <w:rFonts w:asciiTheme="minorBidi" w:hAnsiTheme="minorBidi" w:cstheme="minorBidi"/>
          <w:b/>
        </w:rPr>
        <w:t>an der Universität T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375"/>
        <w:gridCol w:w="6536"/>
      </w:tblGrid>
      <w:tr w:rsidR="00B23AF5" w:rsidRPr="0022705C" w14:paraId="35BD10CE" w14:textId="77777777" w:rsidTr="00F6614F">
        <w:tc>
          <w:tcPr>
            <w:tcW w:w="10093" w:type="dxa"/>
            <w:gridSpan w:val="2"/>
          </w:tcPr>
          <w:p w14:paraId="25F4A726" w14:textId="77777777" w:rsidR="00B23AF5" w:rsidRPr="0022705C" w:rsidRDefault="00FC076E" w:rsidP="00E901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Letzter </w:t>
            </w:r>
            <w:r w:rsidR="00B23AF5" w:rsidRPr="0022705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tudienabs</w:t>
            </w:r>
            <w:r w:rsidR="00E15DD3" w:rsidRPr="0022705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hluss an der Universität Trier</w:t>
            </w:r>
            <w:r w:rsidR="00B23AF5" w:rsidRPr="0022705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:</w:t>
            </w:r>
          </w:p>
        </w:tc>
      </w:tr>
      <w:tr w:rsidR="00B23AF5" w:rsidRPr="0022705C" w14:paraId="7A04FE6C" w14:textId="77777777" w:rsidTr="00A672CB">
        <w:tc>
          <w:tcPr>
            <w:tcW w:w="3430" w:type="dxa"/>
          </w:tcPr>
          <w:p w14:paraId="313A8AED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Art des Abschlusses</w:t>
            </w:r>
          </w:p>
        </w:tc>
        <w:tc>
          <w:tcPr>
            <w:tcW w:w="6663" w:type="dxa"/>
          </w:tcPr>
          <w:p w14:paraId="2DF062A4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3B83201A" w14:textId="77777777" w:rsidTr="00A672CB">
        <w:tc>
          <w:tcPr>
            <w:tcW w:w="3430" w:type="dxa"/>
          </w:tcPr>
          <w:p w14:paraId="2CA17510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Fach</w:t>
            </w:r>
          </w:p>
        </w:tc>
        <w:tc>
          <w:tcPr>
            <w:tcW w:w="6663" w:type="dxa"/>
          </w:tcPr>
          <w:p w14:paraId="4914BC28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9"/>
          </w:p>
        </w:tc>
      </w:tr>
      <w:tr w:rsidR="00B23AF5" w:rsidRPr="0022705C" w14:paraId="26764DE6" w14:textId="77777777" w:rsidTr="00A672CB">
        <w:tc>
          <w:tcPr>
            <w:tcW w:w="3430" w:type="dxa"/>
          </w:tcPr>
          <w:p w14:paraId="3073498E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Datum der Abschlussprüfung</w:t>
            </w:r>
          </w:p>
        </w:tc>
        <w:tc>
          <w:tcPr>
            <w:tcW w:w="6663" w:type="dxa"/>
          </w:tcPr>
          <w:p w14:paraId="51D9AAB2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3AEAFCB8" w14:textId="77777777" w:rsidTr="00A672CB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453A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No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7F49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3B8CA1B2" w14:textId="77777777" w:rsidTr="00F6614F">
        <w:tc>
          <w:tcPr>
            <w:tcW w:w="10093" w:type="dxa"/>
            <w:gridSpan w:val="2"/>
          </w:tcPr>
          <w:p w14:paraId="63EDF994" w14:textId="77777777" w:rsidR="00B23AF5" w:rsidRPr="0022705C" w:rsidRDefault="00B23AF5" w:rsidP="00E9016E">
            <w:pP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 w:type="column"/>
              <w:t>Ggf. weitere erreichte Studienabschlüsse:</w:t>
            </w:r>
          </w:p>
        </w:tc>
      </w:tr>
      <w:tr w:rsidR="00B23AF5" w:rsidRPr="0022705C" w14:paraId="1994D700" w14:textId="77777777" w:rsidTr="00A672CB">
        <w:tc>
          <w:tcPr>
            <w:tcW w:w="3430" w:type="dxa"/>
          </w:tcPr>
          <w:p w14:paraId="1D23F7F7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Art des Abschlusses </w:t>
            </w:r>
          </w:p>
        </w:tc>
        <w:tc>
          <w:tcPr>
            <w:tcW w:w="6663" w:type="dxa"/>
          </w:tcPr>
          <w:p w14:paraId="07EC9174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5F6FAFE9" w14:textId="77777777" w:rsidTr="00A672CB">
        <w:tc>
          <w:tcPr>
            <w:tcW w:w="3430" w:type="dxa"/>
          </w:tcPr>
          <w:p w14:paraId="7E08D5E4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Fach </w:t>
            </w:r>
          </w:p>
        </w:tc>
        <w:tc>
          <w:tcPr>
            <w:tcW w:w="6663" w:type="dxa"/>
          </w:tcPr>
          <w:p w14:paraId="34028331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56E8E3E4" w14:textId="77777777" w:rsidTr="00A672CB">
        <w:tc>
          <w:tcPr>
            <w:tcW w:w="3430" w:type="dxa"/>
          </w:tcPr>
          <w:p w14:paraId="5ABC77ED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Hochschule</w:t>
            </w:r>
          </w:p>
        </w:tc>
        <w:tc>
          <w:tcPr>
            <w:tcW w:w="6663" w:type="dxa"/>
          </w:tcPr>
          <w:p w14:paraId="0B51A9B9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15372D4B" w14:textId="77777777" w:rsidTr="00A672CB">
        <w:tc>
          <w:tcPr>
            <w:tcW w:w="3430" w:type="dxa"/>
          </w:tcPr>
          <w:p w14:paraId="3F7B78D2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Datum der Abschlussprüfung</w:t>
            </w:r>
          </w:p>
        </w:tc>
        <w:tc>
          <w:tcPr>
            <w:tcW w:w="6663" w:type="dxa"/>
          </w:tcPr>
          <w:p w14:paraId="7ED6E5B4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B23AF5" w:rsidRPr="0022705C" w14:paraId="79D181C2" w14:textId="77777777" w:rsidTr="00A672CB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650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Not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FA26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756BE1E4" w14:textId="77777777" w:rsidR="004F111F" w:rsidRPr="0022705C" w:rsidRDefault="004F111F" w:rsidP="00B23AF5">
      <w:pPr>
        <w:rPr>
          <w:rFonts w:asciiTheme="minorBidi" w:hAnsiTheme="minorBidi" w:cstheme="minorBidi"/>
          <w:sz w:val="22"/>
          <w:szCs w:val="22"/>
        </w:rPr>
      </w:pPr>
    </w:p>
    <w:p w14:paraId="46C5CFC1" w14:textId="77777777" w:rsidR="0022705C" w:rsidRDefault="0022705C" w:rsidP="004F111F">
      <w:pPr>
        <w:spacing w:line="360" w:lineRule="auto"/>
        <w:rPr>
          <w:rFonts w:asciiTheme="minorBidi" w:hAnsiTheme="minorBidi" w:cstheme="minorBidi"/>
          <w:b/>
        </w:rPr>
      </w:pPr>
    </w:p>
    <w:p w14:paraId="2DBFF68E" w14:textId="77777777" w:rsidR="004F111F" w:rsidRPr="0022705C" w:rsidRDefault="004F111F" w:rsidP="004F111F">
      <w:pPr>
        <w:spacing w:line="360" w:lineRule="auto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>5. Angaben zur geplanten Promo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36"/>
        <w:gridCol w:w="3051"/>
        <w:gridCol w:w="1399"/>
        <w:gridCol w:w="2925"/>
      </w:tblGrid>
      <w:tr w:rsidR="00B23AF5" w:rsidRPr="0022705C" w14:paraId="6CFDB1E0" w14:textId="77777777" w:rsidTr="00F6614F">
        <w:tc>
          <w:tcPr>
            <w:tcW w:w="2580" w:type="dxa"/>
          </w:tcPr>
          <w:p w14:paraId="38627E74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Promotionsfach</w:t>
            </w:r>
          </w:p>
        </w:tc>
        <w:tc>
          <w:tcPr>
            <w:tcW w:w="7513" w:type="dxa"/>
            <w:gridSpan w:val="3"/>
          </w:tcPr>
          <w:p w14:paraId="3599EBF4" w14:textId="651C5A66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10"/>
          </w:p>
        </w:tc>
      </w:tr>
      <w:tr w:rsidR="00B23AF5" w:rsidRPr="0022705C" w14:paraId="72D3B1C5" w14:textId="77777777" w:rsidTr="00F6614F">
        <w:tc>
          <w:tcPr>
            <w:tcW w:w="5698" w:type="dxa"/>
            <w:gridSpan w:val="2"/>
          </w:tcPr>
          <w:p w14:paraId="5B9DCE17" w14:textId="77777777" w:rsidR="00B23AF5" w:rsidRPr="0022705C" w:rsidRDefault="00B23AF5" w:rsidP="00E15DD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Wann </w:t>
            </w:r>
            <w:r w:rsidR="00E15DD3"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haben 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Sie die Promotion angemeldet?</w:t>
            </w:r>
          </w:p>
        </w:tc>
        <w:tc>
          <w:tcPr>
            <w:tcW w:w="1418" w:type="dxa"/>
          </w:tcPr>
          <w:p w14:paraId="4FF841F7" w14:textId="77777777" w:rsidR="00B23AF5" w:rsidRPr="0022705C" w:rsidRDefault="00B23AF5" w:rsidP="00F6614F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Jahr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bookmarkStart w:id="11" w:name="Text20"/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F6614F"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11"/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F6614F"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02077301" w14:textId="77777777" w:rsidR="00B23AF5" w:rsidRPr="0022705C" w:rsidRDefault="00B23AF5" w:rsidP="00DF6D54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Monat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t>: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</w:tr>
      <w:tr w:rsidR="00B23AF5" w:rsidRPr="0022705C" w14:paraId="609F4F6E" w14:textId="77777777" w:rsidTr="00F6614F">
        <w:tc>
          <w:tcPr>
            <w:tcW w:w="2580" w:type="dxa"/>
          </w:tcPr>
          <w:p w14:paraId="3E57CC8D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derzeitige </w:t>
            </w:r>
          </w:p>
          <w:p w14:paraId="494F230D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Immatrikulation </w:t>
            </w:r>
          </w:p>
        </w:tc>
        <w:tc>
          <w:tcPr>
            <w:tcW w:w="4536" w:type="dxa"/>
            <w:gridSpan w:val="2"/>
          </w:tcPr>
          <w:p w14:paraId="7C007DCA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Studiengang: 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t> </w:t>
            </w:r>
            <w:r w:rsidR="00F6614F"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</w:tcPr>
          <w:p w14:paraId="39E6A6F1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Fachsemester:</w:t>
            </w:r>
            <w:bookmarkStart w:id="12" w:name="Text24"/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bookmarkEnd w:id="12"/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5AB70DAB" w14:textId="77777777" w:rsidR="00B23AF5" w:rsidRPr="0022705C" w:rsidRDefault="00B23AF5" w:rsidP="00B23AF5">
      <w:pPr>
        <w:rPr>
          <w:rFonts w:asciiTheme="minorBidi" w:hAnsiTheme="minorBidi" w:cstheme="minorBid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7"/>
        <w:gridCol w:w="6624"/>
      </w:tblGrid>
      <w:tr w:rsidR="00B23AF5" w:rsidRPr="0022705C" w14:paraId="3B43A80C" w14:textId="77777777" w:rsidTr="00F6614F">
        <w:tc>
          <w:tcPr>
            <w:tcW w:w="3340" w:type="dxa"/>
          </w:tcPr>
          <w:p w14:paraId="3B9449BD" w14:textId="1B0DF102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Thema des </w:t>
            </w:r>
          </w:p>
          <w:p w14:paraId="42DDB1B9" w14:textId="39783E57" w:rsidR="00B23AF5" w:rsidRPr="0022705C" w:rsidRDefault="00B073E8" w:rsidP="00D750F9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issertations</w:t>
            </w:r>
            <w:r w:rsidR="00D750F9">
              <w:rPr>
                <w:rFonts w:asciiTheme="minorBidi" w:hAnsiTheme="minorBidi" w:cstheme="minorBidi"/>
                <w:sz w:val="22"/>
                <w:szCs w:val="22"/>
              </w:rPr>
              <w:t>vorhabens</w:t>
            </w:r>
          </w:p>
        </w:tc>
        <w:tc>
          <w:tcPr>
            <w:tcW w:w="6753" w:type="dxa"/>
          </w:tcPr>
          <w:p w14:paraId="4DF7ECC9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13"/>
          </w:p>
        </w:tc>
      </w:tr>
      <w:tr w:rsidR="00B23AF5" w:rsidRPr="0022705C" w14:paraId="1126113A" w14:textId="77777777" w:rsidTr="00F6614F">
        <w:tc>
          <w:tcPr>
            <w:tcW w:w="3340" w:type="dxa"/>
          </w:tcPr>
          <w:p w14:paraId="2D92A3B6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Betreuer/in der Dissertation</w:t>
            </w:r>
          </w:p>
        </w:tc>
        <w:tc>
          <w:tcPr>
            <w:tcW w:w="6753" w:type="dxa"/>
          </w:tcPr>
          <w:p w14:paraId="6D9F3E4D" w14:textId="77777777" w:rsidR="00B23AF5" w:rsidRPr="0022705C" w:rsidRDefault="00B23AF5" w:rsidP="00E9016E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7C6F9E48" w14:textId="77777777" w:rsidR="00B23AF5" w:rsidRDefault="00B23AF5" w:rsidP="00B23AF5">
      <w:pPr>
        <w:rPr>
          <w:rFonts w:asciiTheme="minorBidi" w:hAnsiTheme="minorBidi" w:cstheme="minorBidi"/>
          <w:sz w:val="22"/>
          <w:szCs w:val="22"/>
        </w:rPr>
      </w:pPr>
    </w:p>
    <w:p w14:paraId="6118238B" w14:textId="77777777" w:rsidR="004417CB" w:rsidRPr="0022705C" w:rsidRDefault="004417CB" w:rsidP="00B23AF5">
      <w:pPr>
        <w:rPr>
          <w:rFonts w:asciiTheme="minorBidi" w:hAnsiTheme="minorBidi" w:cstheme="minorBidi"/>
          <w:sz w:val="22"/>
          <w:szCs w:val="22"/>
        </w:rPr>
      </w:pPr>
    </w:p>
    <w:p w14:paraId="76188135" w14:textId="73156FA9" w:rsidR="00FD2C9A" w:rsidRPr="0022705C" w:rsidRDefault="00FD2C9A" w:rsidP="00CB44D1">
      <w:pPr>
        <w:spacing w:line="360" w:lineRule="auto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>6.</w:t>
      </w:r>
      <w:r w:rsidRPr="0022705C">
        <w:rPr>
          <w:rFonts w:asciiTheme="minorBidi" w:hAnsiTheme="minorBidi" w:cstheme="minorBidi"/>
        </w:rPr>
        <w:t xml:space="preserve"> </w:t>
      </w:r>
      <w:r w:rsidRPr="0022705C">
        <w:rPr>
          <w:rFonts w:asciiTheme="minorBidi" w:hAnsiTheme="minorBidi" w:cstheme="minorBidi"/>
          <w:b/>
        </w:rPr>
        <w:t>Angaben zu</w:t>
      </w:r>
      <w:r w:rsidR="00B073E8">
        <w:rPr>
          <w:rFonts w:asciiTheme="minorBidi" w:hAnsiTheme="minorBidi" w:cstheme="minorBidi"/>
          <w:b/>
        </w:rPr>
        <w:t>r</w:t>
      </w:r>
      <w:r w:rsidRPr="0022705C">
        <w:rPr>
          <w:rFonts w:asciiTheme="minorBidi" w:hAnsiTheme="minorBidi" w:cstheme="minorBidi"/>
          <w:b/>
        </w:rPr>
        <w:t xml:space="preserve"> </w:t>
      </w:r>
      <w:r w:rsidRPr="003D073A">
        <w:rPr>
          <w:rFonts w:asciiTheme="minorBidi" w:hAnsiTheme="minorBidi" w:cstheme="minorBidi"/>
          <w:b/>
        </w:rPr>
        <w:t xml:space="preserve">gewünschten </w:t>
      </w:r>
      <w:r w:rsidR="00B073E8" w:rsidRPr="003D073A">
        <w:rPr>
          <w:rFonts w:asciiTheme="minorBidi" w:hAnsiTheme="minorBidi" w:cstheme="minorBidi"/>
          <w:b/>
        </w:rPr>
        <w:t>Stipendienlaufzeit</w:t>
      </w: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1418"/>
        <w:gridCol w:w="8392"/>
      </w:tblGrid>
      <w:tr w:rsidR="009D265B" w:rsidRPr="0022705C" w14:paraId="0C9EB174" w14:textId="77777777" w:rsidTr="006568DD">
        <w:tc>
          <w:tcPr>
            <w:tcW w:w="1418" w:type="dxa"/>
          </w:tcPr>
          <w:p w14:paraId="2521B5CF" w14:textId="77777777" w:rsidR="009D265B" w:rsidRPr="0022705C" w:rsidRDefault="009D265B" w:rsidP="009D265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 xml:space="preserve">Beginn: </w:t>
            </w:r>
          </w:p>
        </w:tc>
        <w:tc>
          <w:tcPr>
            <w:tcW w:w="8392" w:type="dxa"/>
          </w:tcPr>
          <w:p w14:paraId="19487AE0" w14:textId="77777777" w:rsidR="009D265B" w:rsidRPr="0022705C" w:rsidRDefault="009D265B" w:rsidP="009D265B">
            <w:pPr>
              <w:spacing w:before="20" w:after="20"/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  <w:tr w:rsidR="009D265B" w:rsidRPr="0022705C" w14:paraId="1BA1B5D8" w14:textId="77777777" w:rsidTr="006568DD">
        <w:tc>
          <w:tcPr>
            <w:tcW w:w="1418" w:type="dxa"/>
          </w:tcPr>
          <w:p w14:paraId="3F0A6CF5" w14:textId="77777777" w:rsidR="009D265B" w:rsidRPr="0022705C" w:rsidRDefault="009D265B" w:rsidP="009D265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Ende:</w:t>
            </w:r>
          </w:p>
        </w:tc>
        <w:tc>
          <w:tcPr>
            <w:tcW w:w="8392" w:type="dxa"/>
          </w:tcPr>
          <w:p w14:paraId="0E02C73A" w14:textId="77777777" w:rsidR="009D265B" w:rsidRPr="0022705C" w:rsidRDefault="009D265B" w:rsidP="009D265B">
            <w:pPr>
              <w:spacing w:before="20" w:after="20"/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25C9D4AB" w14:textId="77777777" w:rsidR="00FD2C9A" w:rsidRDefault="00FD2C9A" w:rsidP="00B23AF5">
      <w:pPr>
        <w:rPr>
          <w:rFonts w:asciiTheme="minorBidi" w:hAnsiTheme="minorBidi" w:cstheme="minorBidi"/>
          <w:sz w:val="22"/>
          <w:szCs w:val="22"/>
        </w:rPr>
      </w:pPr>
    </w:p>
    <w:p w14:paraId="4AF07C9C" w14:textId="77777777" w:rsidR="004417CB" w:rsidRPr="0022705C" w:rsidRDefault="004417CB" w:rsidP="00B23AF5">
      <w:pPr>
        <w:rPr>
          <w:rFonts w:asciiTheme="minorBidi" w:hAnsiTheme="minorBidi" w:cstheme="minorBidi"/>
          <w:sz w:val="22"/>
          <w:szCs w:val="22"/>
        </w:rPr>
      </w:pPr>
    </w:p>
    <w:p w14:paraId="06E95A5F" w14:textId="568D4285" w:rsidR="00F6614F" w:rsidRPr="0022705C" w:rsidRDefault="00FD2C9A" w:rsidP="006568DD">
      <w:pPr>
        <w:spacing w:line="360" w:lineRule="auto"/>
        <w:ind w:right="-144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>7</w:t>
      </w:r>
      <w:r w:rsidR="00711A59" w:rsidRPr="0022705C">
        <w:rPr>
          <w:rFonts w:asciiTheme="minorBidi" w:hAnsiTheme="minorBidi" w:cstheme="minorBidi"/>
          <w:b/>
        </w:rPr>
        <w:t>. Angaben zu den Förderinstitutionen, bei denen ein Vollantrag eingereicht werden soll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03"/>
      </w:tblGrid>
      <w:tr w:rsidR="00711A59" w:rsidRPr="0022705C" w14:paraId="5684856E" w14:textId="77777777" w:rsidTr="009D265B">
        <w:tc>
          <w:tcPr>
            <w:tcW w:w="10124" w:type="dxa"/>
          </w:tcPr>
          <w:p w14:paraId="413C9EFE" w14:textId="77777777" w:rsidR="00711A59" w:rsidRPr="0022705C" w:rsidRDefault="009D265B" w:rsidP="00B23AF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4DAC3DC1" w14:textId="77777777" w:rsidR="00711A59" w:rsidRPr="0022705C" w:rsidRDefault="009D265B" w:rsidP="00B23AF5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  <w:p w14:paraId="63C9F9E4" w14:textId="77777777" w:rsidR="00711A59" w:rsidRPr="0022705C" w:rsidRDefault="009D265B" w:rsidP="009D265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instrText xml:space="preserve"> FORMTEXT </w:instrTex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separate"/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noProof/>
                <w:sz w:val="22"/>
                <w:szCs w:val="22"/>
              </w:rPr>
              <w:t> 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fldChar w:fldCharType="end"/>
            </w:r>
          </w:p>
        </w:tc>
      </w:tr>
    </w:tbl>
    <w:p w14:paraId="34FFB27D" w14:textId="77777777" w:rsidR="00711A59" w:rsidRDefault="00711A59" w:rsidP="00B23AF5">
      <w:pPr>
        <w:rPr>
          <w:rFonts w:asciiTheme="minorBidi" w:hAnsiTheme="minorBidi" w:cstheme="minorBidi"/>
          <w:sz w:val="22"/>
          <w:szCs w:val="22"/>
        </w:rPr>
      </w:pPr>
    </w:p>
    <w:p w14:paraId="506F43F8" w14:textId="77777777" w:rsidR="004417CB" w:rsidRPr="0022705C" w:rsidRDefault="004417CB" w:rsidP="00B23AF5">
      <w:pPr>
        <w:rPr>
          <w:rFonts w:asciiTheme="minorBidi" w:hAnsiTheme="minorBidi" w:cstheme="minorBidi"/>
          <w:sz w:val="22"/>
          <w:szCs w:val="22"/>
        </w:rPr>
      </w:pPr>
    </w:p>
    <w:p w14:paraId="578F63C6" w14:textId="77777777" w:rsidR="00B23AF5" w:rsidRPr="0022705C" w:rsidRDefault="00FD2C9A" w:rsidP="00CB44D1">
      <w:pPr>
        <w:spacing w:line="360" w:lineRule="auto"/>
        <w:rPr>
          <w:rFonts w:asciiTheme="minorBidi" w:hAnsiTheme="minorBidi" w:cstheme="minorBidi"/>
          <w:b/>
        </w:rPr>
      </w:pPr>
      <w:r w:rsidRPr="0022705C">
        <w:rPr>
          <w:rFonts w:asciiTheme="minorBidi" w:hAnsiTheme="minorBidi" w:cstheme="minorBidi"/>
          <w:b/>
        </w:rPr>
        <w:t>8</w:t>
      </w:r>
      <w:r w:rsidR="00B23AF5" w:rsidRPr="0022705C">
        <w:rPr>
          <w:rFonts w:asciiTheme="minorBidi" w:hAnsiTheme="minorBidi" w:cstheme="minorBidi"/>
          <w:b/>
        </w:rPr>
        <w:t>. Erklärung</w:t>
      </w:r>
    </w:p>
    <w:p w14:paraId="32F3853D" w14:textId="77777777" w:rsidR="00B23AF5" w:rsidRPr="0022705C" w:rsidRDefault="00B23AF5" w:rsidP="000C3673">
      <w:pPr>
        <w:rPr>
          <w:rFonts w:asciiTheme="minorBidi" w:hAnsiTheme="minorBidi" w:cstheme="minorBidi"/>
          <w:sz w:val="22"/>
          <w:szCs w:val="22"/>
        </w:rPr>
      </w:pPr>
      <w:r w:rsidRPr="0022705C">
        <w:rPr>
          <w:rFonts w:asciiTheme="minorBidi" w:hAnsiTheme="minorBidi" w:cstheme="minorBidi"/>
          <w:sz w:val="22"/>
          <w:szCs w:val="22"/>
        </w:rPr>
        <w:t xml:space="preserve">Ich versichere die Richtigkeit und Vollständigkeit meiner Angaben. </w:t>
      </w:r>
    </w:p>
    <w:p w14:paraId="434B34A0" w14:textId="77777777" w:rsidR="00B23AF5" w:rsidRPr="0022705C" w:rsidRDefault="00B23AF5" w:rsidP="00B23AF5">
      <w:pPr>
        <w:rPr>
          <w:rFonts w:asciiTheme="minorBidi" w:hAnsiTheme="minorBidi" w:cstheme="minorBidi"/>
          <w:sz w:val="22"/>
          <w:szCs w:val="22"/>
        </w:rPr>
      </w:pPr>
    </w:p>
    <w:p w14:paraId="372EB232" w14:textId="186988EE" w:rsidR="000C3673" w:rsidRDefault="0022705C" w:rsidP="00B23AF5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Ich bin darüber informiert, dass mein Antrag </w:t>
      </w:r>
      <w:r w:rsidRPr="0022705C">
        <w:rPr>
          <w:rFonts w:asciiTheme="minorBidi" w:hAnsiTheme="minorBidi" w:cstheme="minorBidi"/>
          <w:sz w:val="22"/>
          <w:szCs w:val="22"/>
        </w:rPr>
        <w:t xml:space="preserve">nur in die Auswahl aufgenommen werden kann, </w:t>
      </w:r>
      <w:r>
        <w:rPr>
          <w:rFonts w:asciiTheme="minorBidi" w:hAnsiTheme="minorBidi" w:cstheme="minorBidi"/>
          <w:sz w:val="22"/>
          <w:szCs w:val="22"/>
        </w:rPr>
        <w:t xml:space="preserve">wenn er </w:t>
      </w:r>
      <w:r w:rsidRPr="004417CB">
        <w:rPr>
          <w:rFonts w:asciiTheme="minorBidi" w:hAnsiTheme="minorBidi" w:cstheme="minorBidi"/>
          <w:b/>
          <w:sz w:val="22"/>
          <w:szCs w:val="22"/>
        </w:rPr>
        <w:t xml:space="preserve">fristgerecht </w:t>
      </w:r>
      <w:r>
        <w:rPr>
          <w:rFonts w:asciiTheme="minorBidi" w:hAnsiTheme="minorBidi" w:cstheme="minorBidi"/>
          <w:sz w:val="22"/>
          <w:szCs w:val="22"/>
        </w:rPr>
        <w:t>vorgelegt wird und</w:t>
      </w:r>
      <w:r w:rsidR="00C65B2B">
        <w:rPr>
          <w:rFonts w:asciiTheme="minorBidi" w:hAnsiTheme="minorBidi" w:cstheme="minorBidi"/>
          <w:sz w:val="22"/>
          <w:szCs w:val="22"/>
        </w:rPr>
        <w:t xml:space="preserve"> die</w:t>
      </w:r>
      <w:r>
        <w:rPr>
          <w:rFonts w:asciiTheme="minorBidi" w:hAnsiTheme="minorBidi" w:cstheme="minorBidi"/>
          <w:sz w:val="22"/>
          <w:szCs w:val="22"/>
        </w:rPr>
        <w:t xml:space="preserve"> </w:t>
      </w:r>
      <w:r w:rsidRPr="0022705C">
        <w:rPr>
          <w:rFonts w:asciiTheme="minorBidi" w:hAnsiTheme="minorBidi" w:cstheme="minorBidi"/>
          <w:sz w:val="22"/>
          <w:szCs w:val="22"/>
        </w:rPr>
        <w:t xml:space="preserve">Unterlagen </w:t>
      </w:r>
      <w:r w:rsidRPr="0022705C">
        <w:rPr>
          <w:rFonts w:asciiTheme="minorBidi" w:hAnsiTheme="minorBidi" w:cstheme="minorBidi"/>
          <w:b/>
          <w:sz w:val="22"/>
          <w:szCs w:val="22"/>
        </w:rPr>
        <w:t>vollständig</w:t>
      </w:r>
      <w:r w:rsidRPr="0022705C">
        <w:rPr>
          <w:rFonts w:asciiTheme="minorBidi" w:hAnsiTheme="minorBidi" w:cstheme="minorBidi"/>
          <w:sz w:val="22"/>
          <w:szCs w:val="22"/>
        </w:rPr>
        <w:t xml:space="preserve"> vorhanden sind. </w:t>
      </w:r>
    </w:p>
    <w:p w14:paraId="1576FA5D" w14:textId="77777777" w:rsidR="004417CB" w:rsidRPr="0022705C" w:rsidRDefault="004417CB" w:rsidP="00B23AF5">
      <w:pPr>
        <w:rPr>
          <w:rFonts w:asciiTheme="minorBidi" w:hAnsiTheme="minorBidi" w:cstheme="minorBidi"/>
          <w:sz w:val="22"/>
          <w:szCs w:val="22"/>
        </w:rPr>
      </w:pPr>
    </w:p>
    <w:p w14:paraId="18EBFCA1" w14:textId="77777777" w:rsidR="00FD2C9A" w:rsidRPr="0022705C" w:rsidRDefault="00FD2C9A" w:rsidP="00B23AF5">
      <w:pPr>
        <w:rPr>
          <w:rFonts w:asciiTheme="minorBidi" w:hAnsiTheme="minorBidi" w:cstheme="minorBidi"/>
          <w:sz w:val="22"/>
          <w:szCs w:val="22"/>
        </w:rPr>
      </w:pPr>
    </w:p>
    <w:p w14:paraId="30477BD7" w14:textId="77777777" w:rsidR="00B23AF5" w:rsidRDefault="00B23AF5" w:rsidP="00B23AF5">
      <w:pPr>
        <w:rPr>
          <w:rFonts w:asciiTheme="minorBidi" w:hAnsiTheme="minorBidi" w:cstheme="minorBidi"/>
          <w:sz w:val="22"/>
          <w:szCs w:val="22"/>
        </w:rPr>
      </w:pPr>
    </w:p>
    <w:p w14:paraId="4166A84B" w14:textId="77777777" w:rsidR="0022705C" w:rsidRDefault="0022705C" w:rsidP="00B23AF5">
      <w:pPr>
        <w:rPr>
          <w:rFonts w:asciiTheme="minorBidi" w:hAnsiTheme="minorBidi" w:cstheme="minorBidi"/>
          <w:sz w:val="22"/>
          <w:szCs w:val="22"/>
        </w:rPr>
      </w:pPr>
    </w:p>
    <w:p w14:paraId="1A532023" w14:textId="77777777" w:rsidR="0022705C" w:rsidRPr="0022705C" w:rsidRDefault="0022705C" w:rsidP="00B23AF5">
      <w:pPr>
        <w:rPr>
          <w:rFonts w:asciiTheme="minorBidi" w:hAnsiTheme="minorBidi" w:cstheme="minorBidi"/>
          <w:sz w:val="22"/>
          <w:szCs w:val="22"/>
        </w:rPr>
      </w:pPr>
    </w:p>
    <w:p w14:paraId="02049EDC" w14:textId="77777777" w:rsidR="00B23AF5" w:rsidRPr="0022705C" w:rsidRDefault="000B3982" w:rsidP="00C65B2B">
      <w:pPr>
        <w:tabs>
          <w:tab w:val="left" w:pos="4536"/>
        </w:tabs>
        <w:rPr>
          <w:rFonts w:asciiTheme="minorBidi" w:hAnsiTheme="minorBidi" w:cstheme="minorBidi"/>
          <w:sz w:val="22"/>
          <w:szCs w:val="22"/>
        </w:rPr>
      </w:pPr>
      <w:proofErr w:type="gramStart"/>
      <w:r w:rsidRPr="0022705C">
        <w:rPr>
          <w:rFonts w:asciiTheme="minorBidi" w:hAnsiTheme="minorBidi" w:cstheme="minorBidi"/>
          <w:sz w:val="22"/>
          <w:szCs w:val="22"/>
        </w:rPr>
        <w:t>Trier,</w:t>
      </w:r>
      <w:r w:rsidR="00B23AF5" w:rsidRPr="0022705C">
        <w:rPr>
          <w:rFonts w:asciiTheme="minorBidi" w:hAnsiTheme="minorBidi" w:cstheme="minorBidi"/>
          <w:sz w:val="22"/>
          <w:szCs w:val="22"/>
        </w:rPr>
        <w:t>_</w:t>
      </w:r>
      <w:proofErr w:type="gramEnd"/>
      <w:r w:rsidR="00B23AF5" w:rsidRPr="0022705C">
        <w:rPr>
          <w:rFonts w:asciiTheme="minorBidi" w:hAnsiTheme="minorBidi" w:cstheme="minorBidi"/>
          <w:sz w:val="22"/>
          <w:szCs w:val="22"/>
        </w:rPr>
        <w:t>______________</w:t>
      </w:r>
      <w:r w:rsidR="00B23AF5" w:rsidRPr="0022705C">
        <w:rPr>
          <w:rFonts w:asciiTheme="minorBidi" w:hAnsiTheme="minorBidi" w:cstheme="minorBidi"/>
          <w:sz w:val="22"/>
          <w:szCs w:val="22"/>
        </w:rPr>
        <w:tab/>
      </w:r>
      <w:r w:rsidR="00B23AF5" w:rsidRPr="0022705C">
        <w:rPr>
          <w:rFonts w:asciiTheme="minorBidi" w:hAnsiTheme="minorBidi" w:cstheme="minorBidi"/>
          <w:sz w:val="22"/>
          <w:szCs w:val="22"/>
        </w:rPr>
        <w:tab/>
        <w:t>_________________________________</w:t>
      </w:r>
    </w:p>
    <w:p w14:paraId="064EFD9F" w14:textId="176B4671" w:rsidR="00B23AF5" w:rsidRPr="0022705C" w:rsidRDefault="00B23AF5" w:rsidP="00C65B2B">
      <w:pPr>
        <w:tabs>
          <w:tab w:val="left" w:pos="4536"/>
        </w:tabs>
        <w:rPr>
          <w:rFonts w:asciiTheme="minorBidi" w:hAnsiTheme="minorBidi" w:cstheme="minorBidi"/>
          <w:sz w:val="22"/>
          <w:szCs w:val="22"/>
        </w:rPr>
      </w:pPr>
      <w:r w:rsidRPr="0022705C">
        <w:rPr>
          <w:rFonts w:asciiTheme="minorBidi" w:hAnsiTheme="minorBidi" w:cstheme="minorBidi"/>
          <w:sz w:val="22"/>
          <w:szCs w:val="22"/>
        </w:rPr>
        <w:tab/>
      </w:r>
      <w:r w:rsidRPr="0022705C">
        <w:rPr>
          <w:rFonts w:asciiTheme="minorBidi" w:hAnsiTheme="minorBidi" w:cstheme="minorBidi"/>
          <w:sz w:val="22"/>
          <w:szCs w:val="22"/>
        </w:rPr>
        <w:tab/>
        <w:t>Unterschrift</w:t>
      </w:r>
    </w:p>
    <w:p w14:paraId="1F6469E0" w14:textId="77777777" w:rsidR="00B23AF5" w:rsidRDefault="00B23AF5" w:rsidP="00B23AF5">
      <w:pPr>
        <w:rPr>
          <w:rFonts w:asciiTheme="minorBidi" w:hAnsiTheme="minorBidi" w:cstheme="minorBidi"/>
          <w:sz w:val="22"/>
          <w:szCs w:val="22"/>
        </w:rPr>
      </w:pPr>
    </w:p>
    <w:p w14:paraId="6A3E67D1" w14:textId="77777777" w:rsidR="004417CB" w:rsidRDefault="004417CB" w:rsidP="00B23AF5">
      <w:pPr>
        <w:rPr>
          <w:rFonts w:asciiTheme="minorBidi" w:hAnsiTheme="minorBidi" w:cstheme="minorBidi"/>
          <w:sz w:val="22"/>
          <w:szCs w:val="22"/>
        </w:rPr>
      </w:pPr>
    </w:p>
    <w:p w14:paraId="7721A962" w14:textId="77777777" w:rsidR="004417CB" w:rsidRPr="0022705C" w:rsidRDefault="004417CB" w:rsidP="00B23AF5">
      <w:pPr>
        <w:rPr>
          <w:rFonts w:asciiTheme="minorBidi" w:hAnsiTheme="minorBidi" w:cstheme="minorBidi"/>
          <w:sz w:val="22"/>
          <w:szCs w:val="22"/>
        </w:rPr>
      </w:pPr>
    </w:p>
    <w:tbl>
      <w:tblPr>
        <w:tblStyle w:val="Tabellenraster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366250" w14:paraId="5357FF06" w14:textId="77777777" w:rsidTr="009D7F4E">
        <w:tc>
          <w:tcPr>
            <w:tcW w:w="9810" w:type="dxa"/>
          </w:tcPr>
          <w:p w14:paraId="6A571E54" w14:textId="0B65B926" w:rsidR="009D7F4E" w:rsidRDefault="00366250" w:rsidP="004417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sz w:val="22"/>
                <w:szCs w:val="22"/>
              </w:rPr>
              <w:t>B</w:t>
            </w:r>
            <w:r w:rsidRPr="0022705C">
              <w:rPr>
                <w:rFonts w:asciiTheme="minorBidi" w:hAnsiTheme="minorBidi" w:cstheme="minorBidi"/>
                <w:b/>
                <w:sz w:val="22"/>
                <w:szCs w:val="22"/>
              </w:rPr>
              <w:t xml:space="preserve">itte den </w:t>
            </w:r>
            <w:r w:rsidR="009D7F4E">
              <w:rPr>
                <w:rFonts w:ascii="Arial" w:hAnsi="Arial" w:cs="Arial"/>
                <w:b/>
                <w:sz w:val="22"/>
                <w:szCs w:val="22"/>
              </w:rPr>
              <w:t>unterschriebene</w:t>
            </w:r>
            <w:r w:rsidR="009D7F4E">
              <w:rPr>
                <w:rFonts w:ascii="Arial" w:hAnsi="Arial" w:cs="Arial"/>
                <w:b/>
                <w:sz w:val="22"/>
                <w:szCs w:val="22"/>
              </w:rPr>
              <w:t>n</w:t>
            </w:r>
            <w:bookmarkStart w:id="15" w:name="_GoBack"/>
            <w:bookmarkEnd w:id="15"/>
            <w:r w:rsidR="009D7F4E">
              <w:rPr>
                <w:rFonts w:ascii="Arial" w:hAnsi="Arial" w:cs="Arial"/>
                <w:b/>
                <w:sz w:val="22"/>
                <w:szCs w:val="22"/>
              </w:rPr>
              <w:t xml:space="preserve"> Originala</w:t>
            </w:r>
            <w:r w:rsidR="009D7F4E" w:rsidRPr="006750F5">
              <w:rPr>
                <w:rFonts w:ascii="Arial" w:hAnsi="Arial" w:cs="Arial"/>
                <w:b/>
                <w:sz w:val="22"/>
                <w:szCs w:val="22"/>
              </w:rPr>
              <w:t>ntrag mit den erforderlichen Anlagen</w:t>
            </w:r>
            <w:r w:rsidR="009D7F4E">
              <w:rPr>
                <w:rFonts w:ascii="Arial" w:hAnsi="Arial" w:cs="Arial"/>
                <w:b/>
                <w:sz w:val="22"/>
                <w:szCs w:val="22"/>
              </w:rPr>
              <w:t xml:space="preserve"> in Papierform einreichen </w:t>
            </w:r>
            <w:r w:rsidR="009D7F4E" w:rsidRPr="006750F5">
              <w:rPr>
                <w:rFonts w:ascii="Arial" w:hAnsi="Arial" w:cs="Arial"/>
                <w:b/>
                <w:sz w:val="22"/>
                <w:szCs w:val="22"/>
              </w:rPr>
              <w:t>bei:</w:t>
            </w:r>
          </w:p>
          <w:p w14:paraId="1DB13918" w14:textId="77777777" w:rsidR="009D7F4E" w:rsidRDefault="009D7F4E" w:rsidP="004417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16FAAA" w14:textId="6A1E0BA2" w:rsidR="00366250" w:rsidRPr="0022705C" w:rsidRDefault="00366250" w:rsidP="004417C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Universität Trier</w:t>
            </w:r>
          </w:p>
          <w:p w14:paraId="179AF2E0" w14:textId="07BFF381" w:rsidR="00366250" w:rsidRDefault="00366250" w:rsidP="004417C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Forschungsreferat</w:t>
            </w:r>
          </w:p>
          <w:p w14:paraId="69ED4F43" w14:textId="58204258" w:rsidR="00C65B2B" w:rsidRPr="0022705C" w:rsidRDefault="00C65B2B" w:rsidP="004417CB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Universitätsring 15 (Raum V 315)</w:t>
            </w:r>
          </w:p>
          <w:p w14:paraId="2E6427CF" w14:textId="097A2669" w:rsidR="00366250" w:rsidRDefault="00366250" w:rsidP="004417CB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22705C">
              <w:rPr>
                <w:rFonts w:asciiTheme="minorBidi" w:hAnsiTheme="minorBidi" w:cstheme="minorBidi"/>
                <w:sz w:val="22"/>
                <w:szCs w:val="22"/>
              </w:rPr>
              <w:t>542</w:t>
            </w:r>
            <w:r w:rsidR="00C65B2B">
              <w:rPr>
                <w:rFonts w:asciiTheme="minorBidi" w:hAnsiTheme="minorBidi" w:cstheme="minorBidi"/>
                <w:sz w:val="22"/>
                <w:szCs w:val="22"/>
              </w:rPr>
              <w:t>9</w:t>
            </w:r>
            <w:r w:rsidRPr="0022705C">
              <w:rPr>
                <w:rFonts w:asciiTheme="minorBidi" w:hAnsiTheme="minorBidi" w:cstheme="minorBidi"/>
                <w:sz w:val="22"/>
                <w:szCs w:val="22"/>
              </w:rPr>
              <w:t>6 Trier</w:t>
            </w:r>
          </w:p>
        </w:tc>
      </w:tr>
    </w:tbl>
    <w:p w14:paraId="71DF6650" w14:textId="77777777" w:rsidR="009D265B" w:rsidRDefault="009D265B" w:rsidP="00B23AF5">
      <w:pPr>
        <w:rPr>
          <w:rFonts w:asciiTheme="minorBidi" w:hAnsiTheme="minorBidi" w:cstheme="minorBidi"/>
          <w:sz w:val="22"/>
          <w:szCs w:val="22"/>
        </w:rPr>
      </w:pPr>
    </w:p>
    <w:sectPr w:rsidR="009D265B" w:rsidSect="006568DD">
      <w:footerReference w:type="default" r:id="rId9"/>
      <w:footerReference w:type="first" r:id="rId10"/>
      <w:pgSz w:w="11906" w:h="16838"/>
      <w:pgMar w:top="851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01362" w14:textId="77777777" w:rsidR="00251F02" w:rsidRDefault="00251F02">
      <w:r>
        <w:separator/>
      </w:r>
    </w:p>
  </w:endnote>
  <w:endnote w:type="continuationSeparator" w:id="0">
    <w:p w14:paraId="48B4B722" w14:textId="77777777" w:rsidR="00251F02" w:rsidRDefault="0025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161296"/>
      <w:docPartObj>
        <w:docPartGallery w:val="Page Numbers (Bottom of Page)"/>
        <w:docPartUnique/>
      </w:docPartObj>
    </w:sdtPr>
    <w:sdtEndPr/>
    <w:sdtContent>
      <w:sdt>
        <w:sdtPr>
          <w:id w:val="568393767"/>
          <w:docPartObj>
            <w:docPartGallery w:val="Page Numbers (Top of Page)"/>
            <w:docPartUnique/>
          </w:docPartObj>
        </w:sdtPr>
        <w:sdtEndPr/>
        <w:sdtContent>
          <w:p w14:paraId="23E5A996" w14:textId="76FD085F" w:rsidR="00145A67" w:rsidRDefault="00145A67">
            <w:pPr>
              <w:pStyle w:val="Fuzeile"/>
              <w:jc w:val="right"/>
            </w:pPr>
            <w:r w:rsidRPr="00CB44D1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7F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B44D1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D7F4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44D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CA7B55C" w14:textId="77777777" w:rsidR="00145A67" w:rsidRDefault="00145A67" w:rsidP="00145A67">
    <w:pPr>
      <w:pBdr>
        <w:top w:val="single" w:sz="4" w:space="1" w:color="auto"/>
      </w:pBdr>
      <w:tabs>
        <w:tab w:val="left" w:pos="620"/>
        <w:tab w:val="center" w:pos="4320"/>
      </w:tabs>
      <w:rPr>
        <w:rFonts w:asciiTheme="minorBidi" w:eastAsiaTheme="majorEastAsia" w:hAnsiTheme="minorBidi" w:cstheme="minorBidi"/>
        <w:sz w:val="20"/>
        <w:szCs w:val="20"/>
      </w:rPr>
    </w:pPr>
    <w:r>
      <w:rPr>
        <w:rFonts w:asciiTheme="minorBidi" w:eastAsiaTheme="majorEastAsia" w:hAnsiTheme="minorBidi" w:cstheme="minorBidi"/>
        <w:sz w:val="20"/>
        <w:szCs w:val="20"/>
      </w:rPr>
      <w:t xml:space="preserve">Kurzzeitstipendien zum Einstieg in die Promotion – Forschungsinitiative </w:t>
    </w:r>
    <w:r w:rsidRPr="00D773D3">
      <w:rPr>
        <w:rFonts w:asciiTheme="minorBidi" w:eastAsiaTheme="majorEastAsia" w:hAnsiTheme="minorBidi" w:cstheme="minorBidi"/>
        <w:sz w:val="20"/>
        <w:szCs w:val="20"/>
      </w:rPr>
      <w:t>Rheinland-Pfalz</w:t>
    </w:r>
    <w:r>
      <w:rPr>
        <w:rFonts w:asciiTheme="minorBidi" w:eastAsiaTheme="majorEastAsia" w:hAnsiTheme="minorBidi" w:cstheme="minorBidi"/>
        <w:sz w:val="20"/>
        <w:szCs w:val="20"/>
      </w:rPr>
      <w:t xml:space="preserve"> </w:t>
    </w:r>
  </w:p>
  <w:p w14:paraId="08E56A69" w14:textId="2AF4A0BF" w:rsidR="00145A67" w:rsidRPr="00D773D3" w:rsidRDefault="00145A67" w:rsidP="00FC076E">
    <w:pPr>
      <w:tabs>
        <w:tab w:val="left" w:pos="620"/>
        <w:tab w:val="left" w:pos="679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tragsformular </w:t>
    </w:r>
    <w:r w:rsidRPr="00D773D3">
      <w:rPr>
        <w:rFonts w:ascii="Arial" w:hAnsi="Arial" w:cs="Arial"/>
        <w:sz w:val="20"/>
        <w:szCs w:val="20"/>
      </w:rPr>
      <w:t xml:space="preserve">(Stand: </w:t>
    </w:r>
    <w:r w:rsidR="009D7F4E">
      <w:rPr>
        <w:rFonts w:ascii="Arial" w:hAnsi="Arial" w:cs="Arial"/>
        <w:sz w:val="20"/>
        <w:szCs w:val="20"/>
      </w:rPr>
      <w:t>Januar 2021</w:t>
    </w:r>
    <w:r w:rsidRPr="00D773D3">
      <w:rPr>
        <w:rFonts w:ascii="Arial" w:hAnsi="Arial" w:cs="Arial"/>
        <w:sz w:val="20"/>
        <w:szCs w:val="20"/>
      </w:rPr>
      <w:t>)</w:t>
    </w:r>
    <w:r w:rsidR="00FC076E">
      <w:rPr>
        <w:rFonts w:ascii="Arial" w:hAnsi="Arial" w:cs="Arial"/>
        <w:sz w:val="20"/>
        <w:szCs w:val="20"/>
      </w:rPr>
      <w:tab/>
    </w:r>
  </w:p>
  <w:p w14:paraId="642FE568" w14:textId="77777777" w:rsidR="00251F02" w:rsidRDefault="00251F02" w:rsidP="00522D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54885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A7398A" w14:textId="77777777" w:rsidR="000B3982" w:rsidRDefault="000B3982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098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0571AA8" w14:textId="77777777" w:rsidR="00251F02" w:rsidRPr="000B3982" w:rsidRDefault="000B3982" w:rsidP="000B3982">
    <w:pPr>
      <w:tabs>
        <w:tab w:val="left" w:pos="620"/>
        <w:tab w:val="center" w:pos="4320"/>
      </w:tabs>
      <w:spacing w:before="120"/>
      <w:rPr>
        <w:rFonts w:ascii="Arial" w:hAnsi="Arial" w:cs="Arial"/>
        <w:sz w:val="20"/>
        <w:szCs w:val="20"/>
      </w:rPr>
    </w:pPr>
    <w:r>
      <w:rPr>
        <w:rFonts w:asciiTheme="minorBidi" w:eastAsiaTheme="majorEastAsia" w:hAnsiTheme="minorBidi" w:cstheme="minorBidi"/>
        <w:sz w:val="20"/>
        <w:szCs w:val="20"/>
      </w:rPr>
      <w:t xml:space="preserve">Kurzzeitstipendien zum Einstieg in die Promotion – Forschungsinitiative </w:t>
    </w:r>
    <w:r w:rsidRPr="00D773D3">
      <w:rPr>
        <w:rFonts w:asciiTheme="minorBidi" w:eastAsiaTheme="majorEastAsia" w:hAnsiTheme="minorBidi" w:cstheme="minorBidi"/>
        <w:sz w:val="20"/>
        <w:szCs w:val="20"/>
      </w:rPr>
      <w:t xml:space="preserve"> Rheinland-Pfalz</w:t>
    </w:r>
    <w:r w:rsidRPr="00D773D3">
      <w:rPr>
        <w:rFonts w:asciiTheme="minorBidi" w:eastAsiaTheme="majorEastAsia" w:hAnsiTheme="minorBidi" w:cstheme="minorBidi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Ausschreibung </w:t>
    </w:r>
    <w:r w:rsidRPr="00D773D3">
      <w:rPr>
        <w:rFonts w:ascii="Arial" w:hAnsi="Arial" w:cs="Arial"/>
        <w:sz w:val="20"/>
        <w:szCs w:val="20"/>
      </w:rPr>
      <w:t xml:space="preserve">(Stand: </w:t>
    </w:r>
    <w:r>
      <w:rPr>
        <w:rFonts w:ascii="Arial" w:hAnsi="Arial" w:cs="Arial"/>
        <w:sz w:val="20"/>
        <w:szCs w:val="20"/>
      </w:rPr>
      <w:t>Mai 2014</w:t>
    </w:r>
    <w:r w:rsidRPr="00D773D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04ABC" w14:textId="77777777" w:rsidR="00251F02" w:rsidRDefault="00251F02">
      <w:r>
        <w:separator/>
      </w:r>
    </w:p>
  </w:footnote>
  <w:footnote w:type="continuationSeparator" w:id="0">
    <w:p w14:paraId="7D0DF3DB" w14:textId="77777777" w:rsidR="00251F02" w:rsidRDefault="0025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CB7"/>
    <w:multiLevelType w:val="hybridMultilevel"/>
    <w:tmpl w:val="4CB06794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AB2"/>
    <w:multiLevelType w:val="hybridMultilevel"/>
    <w:tmpl w:val="6A84A38A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39E"/>
    <w:multiLevelType w:val="hybridMultilevel"/>
    <w:tmpl w:val="EF3C8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BBF"/>
    <w:multiLevelType w:val="hybridMultilevel"/>
    <w:tmpl w:val="7FB02940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46F1B"/>
    <w:multiLevelType w:val="hybridMultilevel"/>
    <w:tmpl w:val="89EC8C52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 w15:restartNumberingAfterBreak="0">
    <w:nsid w:val="292367DD"/>
    <w:multiLevelType w:val="hybridMultilevel"/>
    <w:tmpl w:val="A1F00CB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C2AFE8">
      <w:start w:val="6"/>
      <w:numFmt w:val="bullet"/>
      <w:lvlText w:val="-"/>
      <w:lvlJc w:val="left"/>
      <w:pPr>
        <w:tabs>
          <w:tab w:val="num" w:pos="732"/>
        </w:tabs>
        <w:ind w:left="732" w:hanging="360"/>
      </w:pPr>
      <w:rPr>
        <w:rFonts w:ascii="Arial" w:eastAsia="Times New Roman" w:hAnsi="Arial" w:cs="Wingdings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2D7F1FA5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732135"/>
    <w:multiLevelType w:val="hybridMultilevel"/>
    <w:tmpl w:val="10780D3E"/>
    <w:lvl w:ilvl="0" w:tplc="EB2ECA3E">
      <w:start w:val="1"/>
      <w:numFmt w:val="bullet"/>
      <w:lvlText w:val=""/>
      <w:lvlJc w:val="left"/>
      <w:pPr>
        <w:tabs>
          <w:tab w:val="num" w:pos="1285"/>
        </w:tabs>
        <w:ind w:left="1285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158"/>
        </w:tabs>
        <w:ind w:left="21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8"/>
        </w:tabs>
        <w:ind w:left="35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8"/>
        </w:tabs>
        <w:ind w:left="43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8"/>
        </w:tabs>
        <w:ind w:left="57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8"/>
        </w:tabs>
        <w:ind w:left="64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3B7251D0"/>
    <w:multiLevelType w:val="hybridMultilevel"/>
    <w:tmpl w:val="ACF22B04"/>
    <w:lvl w:ilvl="0" w:tplc="EB2ECA3E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3F172577"/>
    <w:multiLevelType w:val="hybridMultilevel"/>
    <w:tmpl w:val="19286D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9A3D83"/>
    <w:multiLevelType w:val="multilevel"/>
    <w:tmpl w:val="0B9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12272"/>
    <w:multiLevelType w:val="multilevel"/>
    <w:tmpl w:val="364C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8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86BA7"/>
    <w:multiLevelType w:val="multilevel"/>
    <w:tmpl w:val="D48CA150"/>
    <w:lvl w:ilvl="0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C832A0"/>
    <w:multiLevelType w:val="hybridMultilevel"/>
    <w:tmpl w:val="A670C2AA"/>
    <w:lvl w:ilvl="0" w:tplc="EB2ECA3E">
      <w:start w:val="1"/>
      <w:numFmt w:val="bullet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EA3"/>
    <w:multiLevelType w:val="hybridMultilevel"/>
    <w:tmpl w:val="1BE22E98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4A2B068B"/>
    <w:multiLevelType w:val="multilevel"/>
    <w:tmpl w:val="7F36C4CC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D48D1"/>
    <w:multiLevelType w:val="multilevel"/>
    <w:tmpl w:val="702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AC6223"/>
    <w:multiLevelType w:val="multilevel"/>
    <w:tmpl w:val="057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57B11"/>
    <w:multiLevelType w:val="multilevel"/>
    <w:tmpl w:val="35D0CB62"/>
    <w:lvl w:ilvl="0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1B5B"/>
    <w:multiLevelType w:val="hybridMultilevel"/>
    <w:tmpl w:val="35D0CB62"/>
    <w:lvl w:ilvl="0" w:tplc="EB085AB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E53A2"/>
    <w:multiLevelType w:val="hybridMultilevel"/>
    <w:tmpl w:val="F81A8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02BB7"/>
    <w:multiLevelType w:val="hybridMultilevel"/>
    <w:tmpl w:val="85020862"/>
    <w:lvl w:ilvl="0" w:tplc="EB2ECA3E">
      <w:start w:val="1"/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E35EE"/>
    <w:multiLevelType w:val="multilevel"/>
    <w:tmpl w:val="788A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019AB"/>
    <w:multiLevelType w:val="hybridMultilevel"/>
    <w:tmpl w:val="D3E48944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7D05A90"/>
    <w:multiLevelType w:val="multilevel"/>
    <w:tmpl w:val="2ACA0D1E"/>
    <w:lvl w:ilvl="0">
      <w:start w:val="1"/>
      <w:numFmt w:val="bullet"/>
      <w:lvlText w:val="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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D317D"/>
    <w:multiLevelType w:val="hybridMultilevel"/>
    <w:tmpl w:val="39DAC746"/>
    <w:lvl w:ilvl="0" w:tplc="59D2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 w15:restartNumberingAfterBreak="0">
    <w:nsid w:val="73612C5E"/>
    <w:multiLevelType w:val="hybridMultilevel"/>
    <w:tmpl w:val="B6A43A98"/>
    <w:lvl w:ilvl="0" w:tplc="EB2ECA3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0"/>
  </w:num>
  <w:num w:numId="5">
    <w:abstractNumId w:val="20"/>
  </w:num>
  <w:num w:numId="6">
    <w:abstractNumId w:val="12"/>
  </w:num>
  <w:num w:numId="7">
    <w:abstractNumId w:val="6"/>
  </w:num>
  <w:num w:numId="8">
    <w:abstractNumId w:val="16"/>
  </w:num>
  <w:num w:numId="9">
    <w:abstractNumId w:val="13"/>
  </w:num>
  <w:num w:numId="10">
    <w:abstractNumId w:val="19"/>
  </w:num>
  <w:num w:numId="11">
    <w:abstractNumId w:val="1"/>
  </w:num>
  <w:num w:numId="12">
    <w:abstractNumId w:val="22"/>
  </w:num>
  <w:num w:numId="13">
    <w:abstractNumId w:val="11"/>
  </w:num>
  <w:num w:numId="14">
    <w:abstractNumId w:val="3"/>
  </w:num>
  <w:num w:numId="15">
    <w:abstractNumId w:val="0"/>
  </w:num>
  <w:num w:numId="16">
    <w:abstractNumId w:val="9"/>
  </w:num>
  <w:num w:numId="17">
    <w:abstractNumId w:val="25"/>
  </w:num>
  <w:num w:numId="18">
    <w:abstractNumId w:val="7"/>
  </w:num>
  <w:num w:numId="19">
    <w:abstractNumId w:val="14"/>
  </w:num>
  <w:num w:numId="20">
    <w:abstractNumId w:val="8"/>
  </w:num>
  <w:num w:numId="21">
    <w:abstractNumId w:val="2"/>
  </w:num>
  <w:num w:numId="22">
    <w:abstractNumId w:val="27"/>
  </w:num>
  <w:num w:numId="23">
    <w:abstractNumId w:val="15"/>
  </w:num>
  <w:num w:numId="24">
    <w:abstractNumId w:val="26"/>
  </w:num>
  <w:num w:numId="25">
    <w:abstractNumId w:val="4"/>
  </w:num>
  <w:num w:numId="26">
    <w:abstractNumId w:val="5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F6"/>
    <w:rsid w:val="000417D9"/>
    <w:rsid w:val="00053BB9"/>
    <w:rsid w:val="00072F54"/>
    <w:rsid w:val="00082933"/>
    <w:rsid w:val="000959A8"/>
    <w:rsid w:val="000B0307"/>
    <w:rsid w:val="000B3982"/>
    <w:rsid w:val="000C2152"/>
    <w:rsid w:val="000C3673"/>
    <w:rsid w:val="000E7EBE"/>
    <w:rsid w:val="000F69B7"/>
    <w:rsid w:val="001069B8"/>
    <w:rsid w:val="00120779"/>
    <w:rsid w:val="00145A67"/>
    <w:rsid w:val="00146E58"/>
    <w:rsid w:val="00160052"/>
    <w:rsid w:val="001819CA"/>
    <w:rsid w:val="001965F6"/>
    <w:rsid w:val="001C57C1"/>
    <w:rsid w:val="001C77DB"/>
    <w:rsid w:val="001D22C8"/>
    <w:rsid w:val="001F62C7"/>
    <w:rsid w:val="00220464"/>
    <w:rsid w:val="0022705C"/>
    <w:rsid w:val="002302BC"/>
    <w:rsid w:val="00232AE3"/>
    <w:rsid w:val="00251F02"/>
    <w:rsid w:val="00266CBE"/>
    <w:rsid w:val="00296868"/>
    <w:rsid w:val="002A29F7"/>
    <w:rsid w:val="002B0E07"/>
    <w:rsid w:val="002B4AB0"/>
    <w:rsid w:val="002C0C7B"/>
    <w:rsid w:val="002C3774"/>
    <w:rsid w:val="002D0C23"/>
    <w:rsid w:val="002D194B"/>
    <w:rsid w:val="002D1AA8"/>
    <w:rsid w:val="002D7458"/>
    <w:rsid w:val="002F6FE7"/>
    <w:rsid w:val="003264A7"/>
    <w:rsid w:val="0033145F"/>
    <w:rsid w:val="00331F18"/>
    <w:rsid w:val="00366250"/>
    <w:rsid w:val="00370B7F"/>
    <w:rsid w:val="00384BEF"/>
    <w:rsid w:val="00397A67"/>
    <w:rsid w:val="003A1B36"/>
    <w:rsid w:val="003B125C"/>
    <w:rsid w:val="003D073A"/>
    <w:rsid w:val="003E2687"/>
    <w:rsid w:val="003F730E"/>
    <w:rsid w:val="00404F95"/>
    <w:rsid w:val="004207E2"/>
    <w:rsid w:val="004417CB"/>
    <w:rsid w:val="00497E8D"/>
    <w:rsid w:val="004A58FB"/>
    <w:rsid w:val="004D3A4E"/>
    <w:rsid w:val="004E7B53"/>
    <w:rsid w:val="004F111F"/>
    <w:rsid w:val="004F4F4D"/>
    <w:rsid w:val="00504223"/>
    <w:rsid w:val="00522D17"/>
    <w:rsid w:val="005354B9"/>
    <w:rsid w:val="00550B09"/>
    <w:rsid w:val="00565F3D"/>
    <w:rsid w:val="0058575C"/>
    <w:rsid w:val="005C398E"/>
    <w:rsid w:val="005D0983"/>
    <w:rsid w:val="005F71BF"/>
    <w:rsid w:val="006009FD"/>
    <w:rsid w:val="00603071"/>
    <w:rsid w:val="0060766B"/>
    <w:rsid w:val="00633103"/>
    <w:rsid w:val="00635633"/>
    <w:rsid w:val="006538BF"/>
    <w:rsid w:val="006568DD"/>
    <w:rsid w:val="006741FA"/>
    <w:rsid w:val="006770EC"/>
    <w:rsid w:val="0068142C"/>
    <w:rsid w:val="00687AB9"/>
    <w:rsid w:val="006A6634"/>
    <w:rsid w:val="006B1BC0"/>
    <w:rsid w:val="006F4AD8"/>
    <w:rsid w:val="00711A59"/>
    <w:rsid w:val="007574AC"/>
    <w:rsid w:val="0076316B"/>
    <w:rsid w:val="00773C3A"/>
    <w:rsid w:val="007871A4"/>
    <w:rsid w:val="0079494C"/>
    <w:rsid w:val="00795021"/>
    <w:rsid w:val="007B168E"/>
    <w:rsid w:val="007C41B7"/>
    <w:rsid w:val="007F0CB4"/>
    <w:rsid w:val="008547A6"/>
    <w:rsid w:val="0085574F"/>
    <w:rsid w:val="00882F7C"/>
    <w:rsid w:val="008876B6"/>
    <w:rsid w:val="0089407A"/>
    <w:rsid w:val="0089743D"/>
    <w:rsid w:val="008B7774"/>
    <w:rsid w:val="008C3F62"/>
    <w:rsid w:val="008E05B8"/>
    <w:rsid w:val="008E4F6C"/>
    <w:rsid w:val="008E7356"/>
    <w:rsid w:val="00927BB5"/>
    <w:rsid w:val="00975268"/>
    <w:rsid w:val="00975920"/>
    <w:rsid w:val="009775E2"/>
    <w:rsid w:val="009B2481"/>
    <w:rsid w:val="009C3B1C"/>
    <w:rsid w:val="009D265B"/>
    <w:rsid w:val="009D7F4E"/>
    <w:rsid w:val="00A26525"/>
    <w:rsid w:val="00A47A70"/>
    <w:rsid w:val="00A63F64"/>
    <w:rsid w:val="00A672CB"/>
    <w:rsid w:val="00A67968"/>
    <w:rsid w:val="00A832E8"/>
    <w:rsid w:val="00A94CB3"/>
    <w:rsid w:val="00AA3C26"/>
    <w:rsid w:val="00AB6DA7"/>
    <w:rsid w:val="00AD0069"/>
    <w:rsid w:val="00AD45A0"/>
    <w:rsid w:val="00AD586B"/>
    <w:rsid w:val="00AE79E2"/>
    <w:rsid w:val="00B073E8"/>
    <w:rsid w:val="00B23AF5"/>
    <w:rsid w:val="00B34C02"/>
    <w:rsid w:val="00B53D99"/>
    <w:rsid w:val="00B66DEB"/>
    <w:rsid w:val="00BA6199"/>
    <w:rsid w:val="00BE5980"/>
    <w:rsid w:val="00C17DA2"/>
    <w:rsid w:val="00C233C8"/>
    <w:rsid w:val="00C23EDF"/>
    <w:rsid w:val="00C321D6"/>
    <w:rsid w:val="00C47933"/>
    <w:rsid w:val="00C65B2B"/>
    <w:rsid w:val="00CA59FC"/>
    <w:rsid w:val="00CB44D1"/>
    <w:rsid w:val="00CC6E02"/>
    <w:rsid w:val="00CE5082"/>
    <w:rsid w:val="00D00626"/>
    <w:rsid w:val="00D2445B"/>
    <w:rsid w:val="00D442BE"/>
    <w:rsid w:val="00D50DFD"/>
    <w:rsid w:val="00D750F9"/>
    <w:rsid w:val="00D773D3"/>
    <w:rsid w:val="00D8730E"/>
    <w:rsid w:val="00DB58F6"/>
    <w:rsid w:val="00DC425A"/>
    <w:rsid w:val="00DD05AA"/>
    <w:rsid w:val="00DE2D6A"/>
    <w:rsid w:val="00DF1D90"/>
    <w:rsid w:val="00DF3771"/>
    <w:rsid w:val="00DF3D72"/>
    <w:rsid w:val="00DF6D54"/>
    <w:rsid w:val="00E07009"/>
    <w:rsid w:val="00E15DD3"/>
    <w:rsid w:val="00E2727C"/>
    <w:rsid w:val="00E45F50"/>
    <w:rsid w:val="00EA43FA"/>
    <w:rsid w:val="00EC6450"/>
    <w:rsid w:val="00EE0589"/>
    <w:rsid w:val="00EF2B63"/>
    <w:rsid w:val="00F261D5"/>
    <w:rsid w:val="00F6614F"/>
    <w:rsid w:val="00F67C01"/>
    <w:rsid w:val="00F852E3"/>
    <w:rsid w:val="00F87339"/>
    <w:rsid w:val="00FA44EB"/>
    <w:rsid w:val="00FB0F11"/>
    <w:rsid w:val="00FC076E"/>
    <w:rsid w:val="00FD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  <w14:docId w14:val="205DA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111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text">
    <w:name w:val="bodytext"/>
    <w:basedOn w:val="Standard"/>
    <w:rsid w:val="00DB58F6"/>
    <w:pPr>
      <w:spacing w:after="165" w:line="379" w:lineRule="atLeast"/>
    </w:pPr>
    <w:rPr>
      <w:rFonts w:ascii="Verdana" w:hAnsi="Verdana"/>
      <w:color w:val="000000"/>
      <w:sz w:val="18"/>
      <w:szCs w:val="18"/>
    </w:rPr>
  </w:style>
  <w:style w:type="paragraph" w:styleId="Dokumentstruktur">
    <w:name w:val="Document Map"/>
    <w:basedOn w:val="Standard"/>
    <w:semiHidden/>
    <w:rsid w:val="00DB58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unotentext">
    <w:name w:val="footnote text"/>
    <w:basedOn w:val="Standard"/>
    <w:semiHidden/>
    <w:rsid w:val="004E7B53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4E7B53"/>
    <w:rPr>
      <w:vertAlign w:val="superscript"/>
    </w:rPr>
  </w:style>
  <w:style w:type="character" w:styleId="Hyperlink">
    <w:name w:val="Hyperlink"/>
    <w:basedOn w:val="Absatz-Standardschriftart"/>
    <w:rsid w:val="00053BB9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9B24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B2481"/>
  </w:style>
  <w:style w:type="table" w:styleId="Tabellenraster">
    <w:name w:val="Table Grid"/>
    <w:basedOn w:val="NormaleTabelle"/>
    <w:rsid w:val="0075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4207E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631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6316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C425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B3982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45A67"/>
    <w:rPr>
      <w:sz w:val="24"/>
      <w:szCs w:val="24"/>
    </w:rPr>
  </w:style>
  <w:style w:type="character" w:styleId="BesuchterLink">
    <w:name w:val="FollowedHyperlink"/>
    <w:basedOn w:val="Absatz-Standardschriftart"/>
    <w:rsid w:val="00FA44E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1F62C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F62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F62C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F6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F6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13052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278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749812149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332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4477">
      <w:bodyDiv w:val="1"/>
      <w:marLeft w:val="0"/>
      <w:marRight w:val="0"/>
      <w:marTop w:val="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900">
          <w:marLeft w:val="0"/>
          <w:marRight w:val="0"/>
          <w:marTop w:val="100"/>
          <w:marBottom w:val="100"/>
          <w:divBdr>
            <w:top w:val="single" w:sz="6" w:space="0" w:color="4C4B50"/>
            <w:left w:val="single" w:sz="6" w:space="0" w:color="4C4B50"/>
            <w:bottom w:val="single" w:sz="6" w:space="0" w:color="4C4B50"/>
            <w:right w:val="single" w:sz="6" w:space="0" w:color="4C4B50"/>
          </w:divBdr>
          <w:divsChild>
            <w:div w:id="829950864">
              <w:marLeft w:val="137"/>
              <w:marRight w:val="1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498">
                      <w:marLeft w:val="3154"/>
                      <w:marRight w:val="31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0859-54FC-4A9A-B48E-AE19F7DB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7</CharactersWithSpaces>
  <SharedDoc>false</SharedDoc>
  <HLinks>
    <vt:vector size="36" baseType="variant">
      <vt:variant>
        <vt:i4>3145751</vt:i4>
      </vt:variant>
      <vt:variant>
        <vt:i4>15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Verlaengerungsantrag.doc</vt:lpwstr>
      </vt:variant>
      <vt:variant>
        <vt:lpwstr/>
      </vt:variant>
      <vt:variant>
        <vt:i4>2949138</vt:i4>
      </vt:variant>
      <vt:variant>
        <vt:i4>12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Weiterbewilligungsantrag.doc</vt:lpwstr>
      </vt:variant>
      <vt:variant>
        <vt:lpwstr/>
      </vt:variant>
      <vt:variant>
        <vt:i4>5505140</vt:i4>
      </vt:variant>
      <vt:variant>
        <vt:i4>9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formular-ZusaetzlicheMittel.doc</vt:lpwstr>
      </vt:variant>
      <vt:variant>
        <vt:lpwstr/>
      </vt:variant>
      <vt:variant>
        <vt:i4>4849716</vt:i4>
      </vt:variant>
      <vt:variant>
        <vt:i4>6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gutachten-Promotionsfoerderung.doc</vt:lpwstr>
      </vt:variant>
      <vt:variant>
        <vt:lpwstr/>
      </vt:variant>
      <vt:variant>
        <vt:i4>4653158</vt:i4>
      </vt:variant>
      <vt:variant>
        <vt:i4>3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merkblatt-ZusaetzlicheMittel.doc</vt:lpwstr>
      </vt:variant>
      <vt:variant>
        <vt:lpwstr/>
      </vt:variant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www.uni-trier.de/fileadmin/forschung/forschung/Downloads/Promotionsfoerderung/Dateien_08.2009/RICHTLINIE_ENDFASSU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8T06:32:00Z</dcterms:created>
  <dcterms:modified xsi:type="dcterms:W3CDTF">2021-01-19T09:59:00Z</dcterms:modified>
</cp:coreProperties>
</file>